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I.A-P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eľská 5, Vrakuňa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847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594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9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47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94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